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18" w:rsidRPr="00251E18" w:rsidRDefault="00251E18" w:rsidP="0025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51E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ихи про профессии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фрукты, и природу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т, и портрет.</w:t>
      </w:r>
      <w:r w:rsidR="00251E18" w:rsidRPr="00251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художник на работу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краски и мольберт.</w:t>
      </w:r>
      <w:r w:rsidR="00F25B8A" w:rsidRPr="00F25B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25B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1475C6" wp14:editId="4EF72544">
            <wp:extent cx="2490876" cy="1714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44" cy="17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ЫЙ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беда случится,</w:t>
      </w:r>
      <w:r w:rsidR="00251E18" w:rsidRPr="00251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что-то загорится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ожарный нужен срочно.</w:t>
      </w:r>
    </w:p>
    <w:p w:rsidR="00F25B8A" w:rsidRPr="004A21F2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гасит, - это точно.</w:t>
      </w:r>
    </w:p>
    <w:p w:rsidR="00F25B8A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НТ</w:t>
      </w:r>
    </w:p>
    <w:p w:rsidR="00566A1E" w:rsidRPr="00F25B8A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грает музыкант,</w:t>
      </w:r>
      <w:r w:rsidR="00F25B8A" w:rsidRPr="00F25B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ны скрипки звуки!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большой талант,</w:t>
      </w:r>
      <w:r w:rsidR="00F25B8A" w:rsidRP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8A"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руки.</w:t>
      </w:r>
      <w:r w:rsidR="00F25B8A" w:rsidRPr="00F25B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25B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5F4005" wp14:editId="2C27CCFE">
            <wp:extent cx="1981200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-cartoon-musical-instrument-boy-playing-guit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90" cy="11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АТЕЛЬ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 там, где есть беда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 на помощь он всегда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мневаться нет причин:</w:t>
      </w:r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</w:t>
      </w:r>
      <w:proofErr w:type="gramStart"/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ля мужчин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АР</w:t>
      </w:r>
      <w:r w:rsidR="00251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вару продукты: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птицы, сухофрукты,</w:t>
      </w:r>
      <w:r w:rsidR="00F25B8A" w:rsidRP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, картофель... И тогда 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вас вкусная еда.</w:t>
      </w:r>
      <w:r w:rsidR="00F25B8A" w:rsidRP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1FC70" wp14:editId="16EE0DDC">
            <wp:extent cx="1579117" cy="18864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63" cy="18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ИКМАХЕР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ножницы, расчёску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ам сделает причёску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непременно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ижёт вас современно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УСНИК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шляпы достаёт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всем на удивление?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кусник даёт</w:t>
      </w:r>
      <w:proofErr w:type="gramStart"/>
      <w:r w:rsidR="008A0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рке представление.</w:t>
      </w:r>
    </w:p>
    <w:p w:rsidR="00566A1E" w:rsidRPr="00566A1E" w:rsidRDefault="008A0306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1602" cy="1838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mini-oteli-Kieva-ceny-fokus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47" cy="18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06" w:rsidRDefault="008A0306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ОЛЯР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к в работе нужен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илою столяр дружен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щечки распилил</w:t>
      </w:r>
      <w:proofErr w:type="gramStart"/>
      <w:r w:rsidR="008A0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воречник смастерил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1F2" w:rsidRPr="004A2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2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80427" wp14:editId="78A40749">
            <wp:extent cx="1567079" cy="155535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nter-pencil-clip-art-carpenter-too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55" cy="15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8A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</w:t>
      </w:r>
      <w:r w:rsidR="00F25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6A1E" w:rsidRPr="00F25B8A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птицы, все, кто болен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оровьем недоволен!</w:t>
      </w:r>
      <w:r w:rsidR="00F25B8A" w:rsidRP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21F2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зовёт ветеринар </w:t>
      </w:r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вяжет, даст отвар.</w:t>
      </w:r>
    </w:p>
    <w:p w:rsidR="00566A1E" w:rsidRPr="00566A1E" w:rsidRDefault="00F25B8A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3FB45" wp14:editId="195B3CD7">
            <wp:extent cx="3209925" cy="2933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dog-cartoon-clip-art-companion-dog-spaniel-5da40b9bc22941.20087348157103196379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3" cy="29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уктор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ёкие планеты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ли летят ракеты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структор разработал,</w:t>
      </w:r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чь не спал, работал.</w:t>
      </w:r>
    </w:p>
    <w:p w:rsidR="00566A1E" w:rsidRPr="00566A1E" w:rsidRDefault="004A21F2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8847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28" cy="16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ТЧИК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чик знает своё дело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водит самолёт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ёй летит он смело,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я перелёт.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ЯК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ёт моряк на корабле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тоскует по земле.</w:t>
      </w:r>
      <w:r w:rsidR="00F25B8A" w:rsidRP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ветром дружит и волной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оре - дом его родной.</w:t>
      </w:r>
      <w:r w:rsidR="00F25B8A" w:rsidRP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5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3F027" wp14:editId="2050E156">
            <wp:extent cx="161925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u58eb4356-767264d9-1c9a9da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A1E" w:rsidRPr="005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1E"/>
    <w:rsid w:val="00251E18"/>
    <w:rsid w:val="004A21F2"/>
    <w:rsid w:val="00566A1E"/>
    <w:rsid w:val="006068B4"/>
    <w:rsid w:val="008A0306"/>
    <w:rsid w:val="00F2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89EF-B6F4-4F56-8621-9D6778C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0-04-13T07:53:00Z</dcterms:created>
  <dcterms:modified xsi:type="dcterms:W3CDTF">2020-04-13T11:10:00Z</dcterms:modified>
</cp:coreProperties>
</file>